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D867FF"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D867FF">
        <w:rPr>
          <w:rFonts w:hAnsi="HG丸ｺﾞｼｯｸM-PRO" w:hint="eastAsia"/>
          <w:sz w:val="24"/>
          <w:szCs w:val="24"/>
        </w:rPr>
        <w:t>10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3F5894" w:rsidP="0050227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９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6118CC">
              <w:rPr>
                <w:rFonts w:hAnsi="HG丸ｺﾞｼｯｸM-PRO" w:hint="eastAsia"/>
                <w:sz w:val="24"/>
                <w:szCs w:val="24"/>
              </w:rPr>
              <w:t>13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118CC">
              <w:rPr>
                <w:rFonts w:hAnsi="HG丸ｺﾞｼｯｸM-PRO" w:hint="eastAsia"/>
                <w:sz w:val="24"/>
                <w:szCs w:val="24"/>
              </w:rPr>
              <w:t>金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118CC">
              <w:rPr>
                <w:rFonts w:hAnsi="HG丸ｺﾞｼｯｸM-PRO" w:hint="eastAsia"/>
                <w:sz w:val="24"/>
                <w:szCs w:val="24"/>
              </w:rPr>
              <w:t>11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502270">
              <w:rPr>
                <w:rFonts w:hAnsi="HG丸ｺﾞｼｯｸM-PRO" w:hint="eastAsia"/>
                <w:sz w:val="24"/>
                <w:szCs w:val="24"/>
              </w:rPr>
              <w:t>00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118CC">
              <w:rPr>
                <w:rFonts w:hAnsi="HG丸ｺﾞｼｯｸM-PRO" w:hint="eastAsia"/>
                <w:sz w:val="24"/>
                <w:szCs w:val="24"/>
              </w:rPr>
              <w:t>12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94002B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867FF" w:rsidRPr="00FF210E" w:rsidRDefault="00D867FF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</w:p>
          <w:p w:rsidR="00CD59E4" w:rsidRPr="00FF210E" w:rsidRDefault="00D867FF" w:rsidP="00D867FF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大阪府スマートシティ</w:t>
            </w:r>
            <w:r w:rsidR="00932B9B" w:rsidRPr="00FF210E">
              <w:rPr>
                <w:rFonts w:hAnsi="HG丸ｺﾞｼｯｸM-PRO" w:hint="eastAsia"/>
                <w:sz w:val="24"/>
                <w:szCs w:val="24"/>
              </w:rPr>
              <w:t>戦略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準備室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長</w:t>
            </w:r>
            <w:r w:rsidR="00182BA7" w:rsidRPr="00FF210E"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D867FF" w:rsidRPr="007455AC" w:rsidRDefault="00D867FF" w:rsidP="0094002B">
            <w:pPr>
              <w:rPr>
                <w:rFonts w:hAnsi="HG丸ｺﾞｼｯｸM-PRO"/>
                <w:szCs w:val="21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  <w:r w:rsidR="000D0BC2"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Pr="00FF210E">
              <w:rPr>
                <w:rFonts w:hAnsi="HG丸ｺﾞｼｯｸM-PRO" w:hint="eastAsia"/>
                <w:sz w:val="24"/>
                <w:szCs w:val="24"/>
              </w:rPr>
              <w:t>戦略室</w:t>
            </w:r>
            <w:r w:rsidR="00182BA7" w:rsidRPr="00FF210E">
              <w:rPr>
                <w:rFonts w:hAnsi="HG丸ｺﾞｼｯｸM-PRO" w:hint="eastAsia"/>
                <w:sz w:val="24"/>
                <w:szCs w:val="24"/>
              </w:rPr>
              <w:t>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10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0BC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ABF8-6813-4C51-85A2-60E61F18657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be2acaf-88a6-4029-b366-c28176c7989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DC1B06-EC39-44B1-B9D6-F8402285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B8DA5-9FD5-49BA-9098-A9A0FBC23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E319B-F27A-4A34-B801-BB8EB52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9-06T05:16:00Z</dcterms:created>
  <dcterms:modified xsi:type="dcterms:W3CDTF">2019-09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